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9"/>
        <w:gridCol w:w="2268"/>
        <w:gridCol w:w="3969"/>
        <w:gridCol w:w="1701"/>
      </w:tblGrid>
      <w:tr w:rsidR="00B24AC7" w:rsidRPr="00B24AC7" w:rsidTr="00022FE2">
        <w:trPr>
          <w:gridBefore w:val="1"/>
          <w:wBefore w:w="30" w:type="dxa"/>
          <w:cantSplit/>
          <w:trHeight w:val="639"/>
        </w:trPr>
        <w:tc>
          <w:tcPr>
            <w:tcW w:w="1559" w:type="dxa"/>
          </w:tcPr>
          <w:p w:rsidR="001227BE" w:rsidRPr="00B24AC7" w:rsidRDefault="001227BE" w:rsidP="000F5860">
            <w:pPr>
              <w:spacing w:line="216" w:lineRule="auto"/>
              <w:ind w:right="-57"/>
              <w:rPr>
                <w:bCs/>
                <w:iCs/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</w:tcPr>
          <w:p w:rsidR="001227BE" w:rsidRPr="00B24AC7" w:rsidRDefault="001227BE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</w:tcPr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Вертикальная планировка;</w:t>
            </w:r>
          </w:p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</w:tcPr>
          <w:p w:rsidR="001227BE" w:rsidRPr="00B24AC7" w:rsidRDefault="001227BE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 xml:space="preserve">СТБ 1164.0-2012 </w:t>
            </w:r>
            <w:r w:rsidRPr="00B24AC7">
              <w:rPr>
                <w:bCs/>
                <w:iCs/>
                <w:spacing w:val="-6"/>
                <w:sz w:val="19"/>
                <w:szCs w:val="19"/>
              </w:rPr>
              <w:t xml:space="preserve">ГОСТ 26433.0-85 </w:t>
            </w:r>
            <w:r w:rsidRPr="00B24AC7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  <w:tr w:rsidR="00022FE2" w:rsidRPr="00B24AC7" w:rsidTr="00022FE2">
        <w:trPr>
          <w:gridBefore w:val="1"/>
          <w:wBefore w:w="30" w:type="dxa"/>
          <w:cantSplit/>
          <w:trHeight w:val="577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22FE2" w:rsidRPr="00B24AC7" w:rsidRDefault="00022FE2" w:rsidP="000F586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E2" w:rsidRPr="00B24AC7" w:rsidRDefault="00022FE2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22FE2" w:rsidRPr="00B24AC7" w:rsidRDefault="00022FE2" w:rsidP="001227B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E2" w:rsidRPr="00B24AC7" w:rsidRDefault="00022F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022FE2" w:rsidRPr="00B24AC7" w:rsidRDefault="00022F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2FE2" w:rsidRPr="00B24AC7" w:rsidRDefault="00022FE2" w:rsidP="000F5860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022FE2" w:rsidRPr="00B24AC7" w:rsidRDefault="00022F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1-2009</w:t>
            </w: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z w:val="19"/>
              </w:rPr>
              <w:t xml:space="preserve">Монтаж блоков фундаментов и </w:t>
            </w:r>
            <w:r w:rsidRPr="00B24AC7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973F9" w:rsidRPr="00B24AC7" w:rsidRDefault="00022FE2" w:rsidP="00022F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973F9" w:rsidRPr="00B24AC7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973F9" w:rsidRPr="00B24AC7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4AC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5.08-75-2007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7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7973F9" w:rsidRPr="00B24AC7" w:rsidRDefault="007973F9" w:rsidP="0046725F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973F9" w:rsidRPr="00B24AC7" w:rsidRDefault="007973F9" w:rsidP="0046725F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7973F9" w:rsidRPr="00B24AC7" w:rsidRDefault="007973F9" w:rsidP="0046725F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973F9" w:rsidRPr="00B24AC7" w:rsidRDefault="007973F9" w:rsidP="0046725F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973F9" w:rsidRPr="00B24AC7" w:rsidRDefault="007973F9" w:rsidP="0046725F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bCs/>
                <w:iCs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7973F9" w:rsidP="0046725F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0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973F9" w:rsidRPr="00B24AC7" w:rsidRDefault="007973F9" w:rsidP="0046725F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973F9" w:rsidRPr="00B24AC7" w:rsidRDefault="007973F9" w:rsidP="0046725F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973F9" w:rsidRPr="00B24AC7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B24AC7" w:rsidRDefault="007973F9" w:rsidP="0046725F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7973F9" w:rsidRPr="00B24AC7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973F9" w:rsidRPr="008C6CCC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123A0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123A04" w:rsidRDefault="007973F9" w:rsidP="0046725F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4906A9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7973F9" w:rsidRPr="00123A0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123A0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7973F9" w:rsidRPr="008C6CCC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A7427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A7427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7973F9" w:rsidRPr="00A7427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9" w:rsidRPr="00A7427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7973F9" w:rsidRPr="00A7427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7973F9" w:rsidRPr="00A7427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7973F9" w:rsidRPr="00A7427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3F9" w:rsidRPr="00A74274" w:rsidRDefault="007973F9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022FE2" w:rsidRPr="008C6CCC" w:rsidTr="00022FE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2" w:rsidRPr="00A74274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2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022FE2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022FE2" w:rsidRPr="00A74274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2" w:rsidRPr="00A74274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FE2" w:rsidRPr="00A74274" w:rsidRDefault="00022FE2" w:rsidP="004672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58-2010</w:t>
            </w:r>
          </w:p>
        </w:tc>
      </w:tr>
    </w:tbl>
    <w:p w:rsidR="007973F9" w:rsidRPr="008C6CCC" w:rsidRDefault="007973F9" w:rsidP="007973F9"/>
    <w:p w:rsidR="007973F9" w:rsidRDefault="007973F9"/>
    <w:sectPr w:rsidR="007973F9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1C" w:rsidRDefault="00AF041C">
      <w:r>
        <w:separator/>
      </w:r>
    </w:p>
  </w:endnote>
  <w:endnote w:type="continuationSeparator" w:id="0">
    <w:p w:rsidR="00AF041C" w:rsidRDefault="00AF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7E" w:rsidRDefault="00CE7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7E" w:rsidRDefault="00CE7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1C" w:rsidRDefault="00AF041C">
      <w:r>
        <w:separator/>
      </w:r>
    </w:p>
  </w:footnote>
  <w:footnote w:type="continuationSeparator" w:id="0">
    <w:p w:rsidR="00AF041C" w:rsidRDefault="00AF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7E" w:rsidRDefault="00CE7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022FE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D078A">
            <w:rPr>
              <w:sz w:val="24"/>
            </w:rPr>
            <w:t>6</w:t>
          </w:r>
          <w:r w:rsidR="00022FE2">
            <w:rPr>
              <w:sz w:val="24"/>
            </w:rPr>
            <w:t>990</w:t>
          </w:r>
          <w:r w:rsidR="000D078A">
            <w:rPr>
              <w:sz w:val="24"/>
            </w:rPr>
            <w:t>-202</w:t>
          </w:r>
          <w:r w:rsidR="00022FE2">
            <w:rPr>
              <w:sz w:val="24"/>
            </w:rPr>
            <w:t>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022FE2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022FE2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AF041C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F041C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022FE2">
            <w:rPr>
              <w:b/>
              <w:sz w:val="24"/>
              <w:szCs w:val="24"/>
              <w:u w:val="single"/>
            </w:rPr>
            <w:t>ТехноИнвестСтрой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7E" w:rsidRDefault="00CE75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2FE2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078A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973F9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60B8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41C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E757E"/>
    <w:rsid w:val="00CF0BB2"/>
    <w:rsid w:val="00D05236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4D88C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C27981-E294-4C3D-AF11-A025639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6-19T08:38:00Z</cp:lastPrinted>
  <dcterms:created xsi:type="dcterms:W3CDTF">2026-06-20T07:29:00Z</dcterms:created>
  <dcterms:modified xsi:type="dcterms:W3CDTF">2026-06-20T07:29:00Z</dcterms:modified>
</cp:coreProperties>
</file>